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4392B9C8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ED4E8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51A8A974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04010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5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145B84B9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ко Иван Дмитри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7D62D707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391"/>
        <w:gridCol w:w="1161"/>
      </w:tblGrid>
      <w:tr w:rsidR="00324289" w:rsidRPr="0033188E" w14:paraId="7F8F9A07" w14:textId="77777777" w:rsidTr="00153A21">
        <w:trPr>
          <w:trHeight w:val="184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437B07AF" w:rsidR="00324289" w:rsidRPr="00153A21" w:rsidRDefault="00040103" w:rsidP="00CE12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</w:t>
            </w:r>
            <w:r w:rsidR="00153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1391" w:type="dxa"/>
            <w:shd w:val="clear" w:color="auto" w:fill="auto"/>
            <w:vAlign w:val="bottom"/>
          </w:tcPr>
          <w:p w14:paraId="6FB57F8E" w14:textId="33EB3A4F" w:rsidR="00324289" w:rsidRPr="007165DF" w:rsidRDefault="006E63EF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4010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4D0D2439" w:rsidR="00324289" w:rsidRPr="007165DF" w:rsidRDefault="006E63EF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01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09657C14" w14:textId="77777777" w:rsidR="00040103" w:rsidRPr="00040103" w:rsidRDefault="00040103" w:rsidP="0004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A = 96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B = 1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+</w:t>
      </w:r>
      <w:proofErr w:type="gramStart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A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proofErr w:type="gram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000011110000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-A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доп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1111100010000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+B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0011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-B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доп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11101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1) Делимое положительное (</w:t>
      </w:r>
      <w:r w:rsidRPr="0004010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A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&gt; 0), делитель положительный (</w:t>
      </w:r>
      <w:r w:rsidRPr="0004010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B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&g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302"/>
        <w:gridCol w:w="1888"/>
        <w:gridCol w:w="2771"/>
        <w:gridCol w:w="4214"/>
      </w:tblGrid>
      <w:tr w:rsidR="00040103" w:rsidRPr="00040103" w14:paraId="7A2515BF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5C078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56DB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еранды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F198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 и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399F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 и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6D34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040103" w:rsidRPr="00040103" w14:paraId="456BFD50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04C5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DFE3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A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EAF58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98641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049CD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040103" w:rsidRPr="00040103" w14:paraId="4DC1D976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1B69C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762A1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A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F79C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1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099F8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00000|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00000|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9989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делимого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 с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аком делимого-делителя корректн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44ACA123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062A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571E5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F0DC5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01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0258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0|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|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C28F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3C5C9494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E9CE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60497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AD0F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EC7AF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|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|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F2A09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0DFEBBC3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CCE9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EC5CE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7643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BD5B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|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|01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38C01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2DA10FB7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E091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BB0B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880D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2C5D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|0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|0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CA2DE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2A828C56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4BCF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32A1F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3DCE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E442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|0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|0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8D1B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3BB51CD8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88D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3C85C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A7D2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84F5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|01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|01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97687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530AF9B8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0516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09CF7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2657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AF60C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101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101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DFB35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5A2933D1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ADD0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E9045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14D0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5EF7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10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FCEB0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ррекция остатка: 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</w:p>
        </w:tc>
      </w:tr>
    </w:tbl>
    <w:p w14:paraId="79B5B8C2" w14:textId="77777777" w:rsidR="00040103" w:rsidRPr="00040103" w:rsidRDefault="00040103" w:rsidP="0004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положительное частное и положительный остаток: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C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10100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8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1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R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1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2) Делимое отрицательное (</w:t>
      </w:r>
      <w:r w:rsidRPr="0004010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A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&lt; 0</w:t>
      </w:r>
      <w:proofErr w:type="gram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), делитель положительный (</w:t>
      </w:r>
      <w:r w:rsidRPr="0004010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B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&g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289"/>
        <w:gridCol w:w="1707"/>
        <w:gridCol w:w="2399"/>
        <w:gridCol w:w="4780"/>
      </w:tblGrid>
      <w:tr w:rsidR="00040103" w:rsidRPr="00040103" w14:paraId="4362787B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DD08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5B42B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еранды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DA96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 и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83E0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 и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FED60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040103" w:rsidRPr="00040103" w14:paraId="17C15EF0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4E325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AE1D3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A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63E4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F4550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1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2F802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040103" w:rsidRPr="00040103" w14:paraId="442D8756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3DA7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16A7D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'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' 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F141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3095B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1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01100|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01100|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AAEB8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ложение с делителем, выровненны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по младшим разряда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ложение с делителем</w:t>
            </w:r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 выровненным по старшим разряда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о знаком делимого-делителя корректн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знака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64CB22F5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DB47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8130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8C70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10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1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776E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1100|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1100|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8B02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58C84456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8F9D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51846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1229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93A5F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1100|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1100|1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132D7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5DE3942D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2761B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99BA4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48E0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0000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9D69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1100|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1100|1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A7190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17DB754B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86DB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0D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128F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0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DD7F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0|1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0|1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3BE61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3C076A30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F810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4FD80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DCDD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01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DE59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|1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|1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D3502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3ADD3AD0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192D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A64E6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D808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01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8A4F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|101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|101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E77F7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63461517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60F9C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1A98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1F31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8938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11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1100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5C6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30DD613E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F13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AA1D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0093B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ED88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11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58072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Коррекция остатка: 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</w:p>
        </w:tc>
      </w:tr>
    </w:tbl>
    <w:p w14:paraId="37E85A78" w14:textId="77777777" w:rsidR="00040103" w:rsidRPr="00040103" w:rsidRDefault="00040103" w:rsidP="0004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отрицательное частное и отрицательный остаток: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C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1001111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79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1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R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00011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1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1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3) Делимое положительное (</w:t>
      </w:r>
      <w:proofErr w:type="gramStart"/>
      <w:r w:rsidRPr="0004010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A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&gt;</w:t>
      </w:r>
      <w:proofErr w:type="gram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0), делитель отрицательный (</w:t>
      </w:r>
      <w:r w:rsidRPr="0004010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B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&l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289"/>
        <w:gridCol w:w="1707"/>
        <w:gridCol w:w="2399"/>
        <w:gridCol w:w="4780"/>
      </w:tblGrid>
      <w:tr w:rsidR="00040103" w:rsidRPr="00040103" w14:paraId="667C0C44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38A5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F99F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еранды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1F7C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 и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D0AC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 и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458B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040103" w:rsidRPr="00040103" w14:paraId="2F0C6E15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F77D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5B64B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A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F3BC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43328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B496B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040103" w:rsidRPr="00040103" w14:paraId="0E05400B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7D7C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E817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'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' 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A1365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11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1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6B6B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110100|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110100|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CB76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ложение с делителем, выровненны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по младшим разряда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ложение с делителем</w:t>
            </w:r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 выровненным по старшим разряда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о знаком делимого-делителя корректн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знака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3D3E220F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69400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8B212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42FE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FC40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0100|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0100|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04970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1981330C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D612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50ED9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79A70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1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0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C7B0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100|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100|1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97CB0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5446C1EF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0154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DD875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5BDCB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0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1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F04E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100|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100|1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5BB4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53468D6F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ADAD8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A7553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3B75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1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E25D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0|1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0|1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E14F3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5EA5FE24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CCF6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CF0AB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99296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101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10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93C6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|1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|1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E8F22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6CB12D76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38F6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16AF1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0511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10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3489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|101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|101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42737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5F0E1A1A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A08D1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12AFE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B2FC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4FFDF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011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011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8DD49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3B0C3674" w14:textId="77777777" w:rsidR="00040103" w:rsidRPr="00040103" w:rsidRDefault="00040103" w:rsidP="0004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отрицательное частное и положительный остаток: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C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10100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8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1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R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1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4) Делимое отрицательное (</w:t>
      </w:r>
      <w:r w:rsidRPr="0004010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A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&lt; 0</w:t>
      </w:r>
      <w:proofErr w:type="gram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), делитель отрицательный (</w:t>
      </w:r>
      <w:r w:rsidRPr="00040103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B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&l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305"/>
        <w:gridCol w:w="1951"/>
        <w:gridCol w:w="2900"/>
        <w:gridCol w:w="4019"/>
      </w:tblGrid>
      <w:tr w:rsidR="00040103" w:rsidRPr="00040103" w14:paraId="4B93F308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1E64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BAEA6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еранды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7D80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 и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6F6C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 и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53A2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040103" w:rsidRPr="00040103" w14:paraId="70945DA8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F5B18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4B62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A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DA20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ACA3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1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BF8CC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040103" w:rsidRPr="00040103" w14:paraId="3B8A7733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9F50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A2F9C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[A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16F9B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br/>
              <w:t>0000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519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1000000|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br/>
              <w:t>1000000|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D13BA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Сдвиг делимого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 с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знаком делимого-делителя корректн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32AA2D8D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BB4F2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98473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B1621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10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11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CCE79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0|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|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9D3AB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7D50E703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23963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06985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D1C5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11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5D7C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|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|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4C045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4B8DA940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B570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6619C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B951C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≠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41B2E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|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0|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37C8B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6C42F793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2E467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10953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proofErr w:type="spell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FA10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00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238C6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0|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0|0100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907F4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363EA452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0BDBC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BAE89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3A46C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7973A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0|0100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0|0100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17DA9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1269914C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2B528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C916D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3F0E4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D430D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|0100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|01001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23CF7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40103" w:rsidRPr="00040103" w14:paraId="7FCE55BC" w14:textId="77777777" w:rsidTr="00040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7C19C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B75EF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 </w:t>
            </w:r>
            <w:r w:rsidRPr="000401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←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[-</w:t>
            </w:r>
            <w:proofErr w:type="gram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B]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819D5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11010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lang w:eastAsia="ru-RU"/>
              </w:rPr>
              <w:t>00001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 = </w:t>
            </w:r>
            <w:proofErr w:type="spellStart"/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3C935" w14:textId="77777777" w:rsidR="00040103" w:rsidRPr="00040103" w:rsidRDefault="00040103" w:rsidP="000401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01001110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01001111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AE560" w14:textId="77777777" w:rsidR="00040103" w:rsidRPr="00040103" w:rsidRDefault="00040103" w:rsidP="0004010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4010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6CB66198" w14:textId="29BC008A" w:rsidR="000B6E6D" w:rsidRPr="00040103" w:rsidRDefault="00040103" w:rsidP="00040103">
      <w:pPr>
        <w:spacing w:after="0"/>
        <w:ind w:right="1024" w:firstLine="540"/>
        <w:rPr>
          <w:rFonts w:ascii="Times New Roman" w:hAnsi="Times New Roman" w:cs="Times New Roman"/>
          <w:sz w:val="24"/>
          <w:szCs w:val="24"/>
          <w:lang w:eastAsia="ja-JP"/>
        </w:rPr>
      </w:pP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положительное частное и отрицательный остаток: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C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1001111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79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1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[R]</w:t>
      </w:r>
      <w:proofErr w:type="spellStart"/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пр</w:t>
      </w:r>
      <w:proofErr w:type="spellEnd"/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000110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12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vertAlign w:val="subscript"/>
          <w:lang w:eastAsia="ru-RU"/>
        </w:rPr>
        <w:t>10</w:t>
      </w:r>
      <w:r w:rsidRPr="00040103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br/>
      </w:r>
    </w:p>
    <w:sectPr w:rsidR="000B6E6D" w:rsidRPr="00040103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0103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793B"/>
    <w:rsid w:val="00623A8A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42125"/>
    <w:rsid w:val="00A44567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2623"/>
    <w:rsid w:val="00BD5446"/>
    <w:rsid w:val="00BD5EC8"/>
    <w:rsid w:val="00BD6A32"/>
    <w:rsid w:val="00BD6DE5"/>
    <w:rsid w:val="00BD718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uiPriority w:val="99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Иван Павленко</cp:lastModifiedBy>
  <cp:revision>717</cp:revision>
  <cp:lastPrinted>2021-10-27T18:58:00Z</cp:lastPrinted>
  <dcterms:created xsi:type="dcterms:W3CDTF">2021-09-14T22:24:00Z</dcterms:created>
  <dcterms:modified xsi:type="dcterms:W3CDTF">2024-12-10T12:49:00Z</dcterms:modified>
</cp:coreProperties>
</file>